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2083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2129042"/>
      <w:r w:rsidRPr="00200AEB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7F6517E7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0AEB">
        <w:rPr>
          <w:rFonts w:ascii="Times New Roman" w:hAnsi="Times New Roman" w:cs="Times New Roman"/>
          <w:b/>
          <w:bCs/>
          <w:sz w:val="28"/>
          <w:szCs w:val="28"/>
        </w:rPr>
        <w:t>Penerapan</w:t>
      </w:r>
      <w:proofErr w:type="spellEnd"/>
      <w:r w:rsidRPr="00200AEB">
        <w:rPr>
          <w:rFonts w:ascii="Times New Roman" w:hAnsi="Times New Roman" w:cs="Times New Roman"/>
          <w:b/>
          <w:bCs/>
          <w:sz w:val="28"/>
          <w:szCs w:val="28"/>
        </w:rPr>
        <w:t xml:space="preserve"> Integral Di </w:t>
      </w:r>
      <w:proofErr w:type="spellStart"/>
      <w:r w:rsidRPr="00200AEB"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 w:rsidRPr="00200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0AEB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645302B6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5F9BDB74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proofErr w:type="gramStart"/>
      <w:r w:rsidRPr="00200AE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 Kalkulus</w:t>
      </w:r>
    </w:p>
    <w:p w14:paraId="793EDB16" w14:textId="77777777" w:rsidR="007B34FF" w:rsidRPr="00200AEB" w:rsidRDefault="007B34FF" w:rsidP="007B34FF">
      <w:pPr>
        <w:pStyle w:val="Heading5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200AEB">
        <w:rPr>
          <w:rFonts w:ascii="Times New Roman" w:hAnsi="Times New Roman" w:cs="Times New Roman"/>
          <w:color w:val="auto"/>
          <w:sz w:val="24"/>
          <w:szCs w:val="24"/>
        </w:rPr>
        <w:t xml:space="preserve">Dosen </w:t>
      </w:r>
      <w:proofErr w:type="spellStart"/>
      <w:proofErr w:type="gramStart"/>
      <w:r w:rsidRPr="00200AEB">
        <w:rPr>
          <w:rFonts w:ascii="Times New Roman" w:hAnsi="Times New Roman" w:cs="Times New Roman"/>
          <w:color w:val="auto"/>
          <w:sz w:val="24"/>
          <w:szCs w:val="24"/>
        </w:rPr>
        <w:t>Pengampu</w:t>
      </w:r>
      <w:proofErr w:type="spellEnd"/>
      <w:r w:rsidRPr="00200AEB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200A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color w:val="auto"/>
          <w:sz w:val="24"/>
          <w:szCs w:val="24"/>
        </w:rPr>
        <w:t>Yenie</w:t>
      </w:r>
      <w:proofErr w:type="spellEnd"/>
      <w:r w:rsidRPr="00200A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color w:val="auto"/>
          <w:sz w:val="24"/>
          <w:szCs w:val="24"/>
        </w:rPr>
        <w:t>Syukriyah</w:t>
      </w:r>
      <w:proofErr w:type="spellEnd"/>
      <w:r w:rsidRPr="00200AE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color w:val="auto"/>
          <w:sz w:val="24"/>
          <w:szCs w:val="24"/>
        </w:rPr>
        <w:t>S.Si</w:t>
      </w:r>
      <w:proofErr w:type="spellEnd"/>
      <w:r w:rsidRPr="00200AEB">
        <w:rPr>
          <w:rFonts w:ascii="Times New Roman" w:hAnsi="Times New Roman" w:cs="Times New Roman"/>
          <w:color w:val="auto"/>
          <w:sz w:val="24"/>
          <w:szCs w:val="24"/>
        </w:rPr>
        <w:t xml:space="preserve">., </w:t>
      </w:r>
      <w:proofErr w:type="spellStart"/>
      <w:r w:rsidRPr="00200AEB">
        <w:rPr>
          <w:rFonts w:ascii="Times New Roman" w:hAnsi="Times New Roman" w:cs="Times New Roman"/>
          <w:color w:val="auto"/>
          <w:sz w:val="24"/>
          <w:szCs w:val="24"/>
        </w:rPr>
        <w:t>M.Si</w:t>
      </w:r>
      <w:proofErr w:type="spellEnd"/>
      <w:r w:rsidRPr="00200AE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B67D50C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</w:rPr>
      </w:pPr>
      <w:r w:rsidRPr="00200AEB">
        <w:rPr>
          <w:rFonts w:ascii="Times New Roman" w:hAnsi="Times New Roman" w:cs="Times New Roman"/>
          <w:noProof/>
        </w:rPr>
        <w:drawing>
          <wp:inline distT="0" distB="0" distL="0" distR="0" wp14:anchorId="73A51FD3" wp14:editId="20C2D81E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2984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</w:rPr>
      </w:pPr>
    </w:p>
    <w:p w14:paraId="18F6860C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44812CB6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uzan Mubin (40621100046)</w:t>
      </w:r>
    </w:p>
    <w:p w14:paraId="2A9D1E5B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AEB">
        <w:rPr>
          <w:rFonts w:ascii="Times New Roman" w:hAnsi="Times New Roman" w:cs="Times New Roman"/>
          <w:b/>
          <w:bCs/>
          <w:sz w:val="28"/>
          <w:szCs w:val="28"/>
        </w:rPr>
        <w:t>KELAS REGULER B1</w:t>
      </w:r>
    </w:p>
    <w:p w14:paraId="68A25389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AEB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366B9DBD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AEB"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598F35DF" w14:textId="77777777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AEB">
        <w:rPr>
          <w:rFonts w:ascii="Times New Roman" w:hAnsi="Times New Roman" w:cs="Times New Roman"/>
          <w:b/>
          <w:bCs/>
          <w:sz w:val="28"/>
          <w:szCs w:val="28"/>
        </w:rPr>
        <w:t>UNIVERSITAS WIDYATAMA BANDUNG</w:t>
      </w:r>
    </w:p>
    <w:p w14:paraId="268C7E0B" w14:textId="70670C9A" w:rsidR="007B34FF" w:rsidRPr="00200AEB" w:rsidRDefault="007B34FF" w:rsidP="007B34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AEB">
        <w:rPr>
          <w:rFonts w:ascii="Times New Roman" w:hAnsi="Times New Roman" w:cs="Times New Roman"/>
          <w:b/>
          <w:bCs/>
          <w:sz w:val="28"/>
          <w:szCs w:val="28"/>
        </w:rPr>
        <w:t>2021</w:t>
      </w:r>
      <w:bookmarkEnd w:id="0"/>
    </w:p>
    <w:p w14:paraId="3C5B5519" w14:textId="1897BE75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24E7F" w14:textId="77777777" w:rsidR="00904124" w:rsidRPr="00200AEB" w:rsidRDefault="00904124" w:rsidP="007B34F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E6A59" w14:textId="77777777" w:rsidR="00904124" w:rsidRPr="00200AEB" w:rsidRDefault="00904124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904124" w:rsidRPr="00200AEB" w:rsidSect="00904124">
          <w:footerReference w:type="default" r:id="rId9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bookmarkStart w:id="1" w:name="_Toc92130053"/>
    </w:p>
    <w:p w14:paraId="6453D532" w14:textId="4DACB291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2131576"/>
      <w:r w:rsidRPr="00200A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"/>
      <w:bookmarkEnd w:id="2"/>
    </w:p>
    <w:p w14:paraId="7F26C477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0D4BF940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</w:rPr>
      </w:pPr>
    </w:p>
    <w:p w14:paraId="36A5D502" w14:textId="77777777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12E96F84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7E0DD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d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Kalkulus. Selai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Limit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kontinu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Yeni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yukriy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200AE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ku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4C2A43D1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89859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945A2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10D47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723D3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636FC" w14:textId="77777777" w:rsidR="007B34FF" w:rsidRPr="00200AEB" w:rsidRDefault="007B34FF" w:rsidP="007B34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92129121"/>
      <w:r w:rsidRPr="00200AEB">
        <w:rPr>
          <w:rFonts w:ascii="Times New Roman" w:hAnsi="Times New Roman" w:cs="Times New Roman"/>
          <w:sz w:val="24"/>
          <w:szCs w:val="24"/>
        </w:rPr>
        <w:t xml:space="preserve">Bandung, 3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1383984" w14:textId="77777777" w:rsidR="007B34FF" w:rsidRPr="00200AEB" w:rsidRDefault="007B34FF" w:rsidP="007B34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09E56" w14:textId="267D22AB" w:rsidR="007B34FF" w:rsidRPr="00200AEB" w:rsidRDefault="007B34FF" w:rsidP="007B34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Abdilla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ufk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uzan Mubin</w:t>
      </w:r>
      <w:bookmarkEnd w:id="3"/>
    </w:p>
    <w:p w14:paraId="676EF384" w14:textId="77777777" w:rsidR="00904124" w:rsidRPr="00200AEB" w:rsidRDefault="00904124" w:rsidP="00904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92130055"/>
    </w:p>
    <w:p w14:paraId="3CA8ABD0" w14:textId="08C3871C" w:rsidR="00904124" w:rsidRPr="00200AEB" w:rsidRDefault="00904124" w:rsidP="00904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8784381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D"/>
        </w:rPr>
      </w:sdtEndPr>
      <w:sdtContent>
        <w:p w14:paraId="27AB7DA2" w14:textId="7E0336E6" w:rsidR="00904124" w:rsidRPr="00200AEB" w:rsidRDefault="00904124" w:rsidP="00904124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0AEB"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6215F4FC" w14:textId="4846FCD9" w:rsidR="00200AEB" w:rsidRPr="00200AEB" w:rsidRDefault="00904124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200AEB">
            <w:rPr>
              <w:rFonts w:ascii="Times New Roman" w:hAnsi="Times New Roman" w:cs="Times New Roman"/>
            </w:rPr>
            <w:fldChar w:fldCharType="begin"/>
          </w:r>
          <w:r w:rsidRPr="00200AEB">
            <w:rPr>
              <w:rFonts w:ascii="Times New Roman" w:hAnsi="Times New Roman" w:cs="Times New Roman"/>
            </w:rPr>
            <w:instrText xml:space="preserve"> TOC \o "1-3" \h \z \u </w:instrText>
          </w:r>
          <w:r w:rsidRPr="00200AEB">
            <w:rPr>
              <w:rFonts w:ascii="Times New Roman" w:hAnsi="Times New Roman" w:cs="Times New Roman"/>
            </w:rPr>
            <w:fldChar w:fldCharType="separate"/>
          </w:r>
          <w:hyperlink w:anchor="_Toc92131576" w:history="1">
            <w:r w:rsidR="00200AEB" w:rsidRPr="00200AEB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200AEB"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0AEB"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0AEB"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76 \h </w:instrText>
            </w:r>
            <w:r w:rsidR="00200AEB" w:rsidRPr="00200AEB">
              <w:rPr>
                <w:rFonts w:ascii="Times New Roman" w:hAnsi="Times New Roman" w:cs="Times New Roman"/>
                <w:noProof/>
                <w:webHidden/>
              </w:rPr>
            </w:r>
            <w:r w:rsidR="00200AEB"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0AEB" w:rsidRPr="00200AEB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200AEB"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44E0C" w14:textId="7B272991" w:rsidR="00200AEB" w:rsidRPr="00200AEB" w:rsidRDefault="00200AE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77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77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130EC8" w14:textId="691EFA6E" w:rsidR="00200AEB" w:rsidRPr="00200AEB" w:rsidRDefault="00200AE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78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78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AE233" w14:textId="512154C5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79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79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4ACAC" w14:textId="7749EA86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0" w:history="1">
            <w:r w:rsidRPr="00200AE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1.2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Rumusan Masaalah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0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11CC5" w14:textId="156F336F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1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nulisan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1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9AD0C" w14:textId="644DF0E4" w:rsidR="00200AEB" w:rsidRPr="00200AEB" w:rsidRDefault="00200AE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2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2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08C63" w14:textId="7310C620" w:rsidR="00200AEB" w:rsidRPr="00200AEB" w:rsidRDefault="00200AE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3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3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68271" w14:textId="0794C4A3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4" w:history="1">
            <w:r w:rsidRPr="00200AEB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hAnsi="Times New Roman" w:cs="Times New Roman"/>
                <w:b/>
                <w:noProof/>
              </w:rPr>
              <w:t>Pengertian Integral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4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6DFAC" w14:textId="4B37FE21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5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enis Integral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5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FB348" w14:textId="561BF4FA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6" w:history="1">
            <w:r w:rsidRPr="00200AE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2.3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D"/>
              </w:rPr>
              <w:t>Fungsi Integral di Teknik Informatika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6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DBD47" w14:textId="3C69864E" w:rsidR="00200AEB" w:rsidRPr="00200AEB" w:rsidRDefault="00200AE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7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7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B32AC0" w14:textId="345CB39F" w:rsidR="00200AEB" w:rsidRPr="00200AEB" w:rsidRDefault="00200AE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8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8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BFF6A" w14:textId="2A64A678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89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89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23C21" w14:textId="7CB0F1C3" w:rsidR="00200AEB" w:rsidRPr="00200AEB" w:rsidRDefault="00200AEB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90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Pr="00200AEB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itik dan Saran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90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9A7CA" w14:textId="705CFF04" w:rsidR="00200AEB" w:rsidRPr="00200AEB" w:rsidRDefault="00200AEB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2131591" w:history="1">
            <w:r w:rsidRPr="00200AEB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DAFTAR PUSTAKA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instrText xml:space="preserve"> PAGEREF _Toc92131591 \h </w:instrTex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00A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FF827F" w14:textId="6736B624" w:rsidR="00904124" w:rsidRPr="00200AEB" w:rsidRDefault="00904124">
          <w:pPr>
            <w:rPr>
              <w:rFonts w:ascii="Times New Roman" w:hAnsi="Times New Roman" w:cs="Times New Roman"/>
            </w:rPr>
          </w:pPr>
          <w:r w:rsidRPr="00200AE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B13823" w14:textId="38878E3D" w:rsidR="00904124" w:rsidRPr="00200AEB" w:rsidRDefault="00904124" w:rsidP="00904124">
      <w:pPr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br w:type="page"/>
      </w:r>
    </w:p>
    <w:p w14:paraId="38ECE7FF" w14:textId="77777777" w:rsidR="00904124" w:rsidRPr="00200AEB" w:rsidRDefault="00904124" w:rsidP="0090412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904124" w:rsidRPr="00200AEB" w:rsidSect="00904124"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5E2ED672" w14:textId="2680F7A1" w:rsidR="007B34FF" w:rsidRPr="00200AEB" w:rsidRDefault="007B34FF" w:rsidP="0090412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2131577"/>
      <w:r w:rsidRPr="00200A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I</w:t>
      </w:r>
      <w:bookmarkEnd w:id="4"/>
      <w:bookmarkEnd w:id="5"/>
    </w:p>
    <w:p w14:paraId="45E5B040" w14:textId="77777777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2130056"/>
      <w:bookmarkStart w:id="7" w:name="_Toc92131578"/>
      <w:r w:rsidRPr="00200AEB">
        <w:rPr>
          <w:rFonts w:ascii="Times New Roman" w:hAnsi="Times New Roman" w:cs="Times New Roman"/>
          <w:b/>
          <w:bCs/>
          <w:color w:val="auto"/>
        </w:rPr>
        <w:t>PENDAHULUAN</w:t>
      </w:r>
      <w:bookmarkEnd w:id="6"/>
      <w:bookmarkEnd w:id="7"/>
    </w:p>
    <w:p w14:paraId="17A7631D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0B921D8A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7F83EDFA" w14:textId="77777777" w:rsidR="007B34FF" w:rsidRPr="00200AEB" w:rsidRDefault="007B34FF" w:rsidP="007B34F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2130057"/>
      <w:bookmarkStart w:id="9" w:name="_Toc92131579"/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Latar </w:t>
      </w:r>
      <w:proofErr w:type="spellStart"/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>Belakang</w:t>
      </w:r>
      <w:bookmarkEnd w:id="8"/>
      <w:bookmarkEnd w:id="9"/>
      <w:proofErr w:type="spellEnd"/>
    </w:p>
    <w:p w14:paraId="034D8E87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</w:rPr>
      </w:pPr>
    </w:p>
    <w:p w14:paraId="51618A83" w14:textId="77777777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fldChar w:fldCharType="begin"/>
      </w:r>
      <w:r w:rsidRPr="00200AEB">
        <w:rPr>
          <w:rFonts w:ascii="Times New Roman" w:hAnsi="Times New Roman" w:cs="Times New Roman"/>
          <w:sz w:val="24"/>
          <w:szCs w:val="24"/>
        </w:rPr>
        <w:instrText xml:space="preserve"> HYPERLINK "https://www.studiobelajar.com/materi-matematika-sma-kelas-10-11-12/" </w:instrText>
      </w:r>
      <w:r w:rsidRPr="00200AEB">
        <w:rPr>
          <w:rFonts w:ascii="Times New Roman" w:hAnsi="Times New Roman" w:cs="Times New Roman"/>
          <w:sz w:val="24"/>
          <w:szCs w:val="24"/>
        </w:rPr>
        <w:fldChar w:fldCharType="separate"/>
      </w:r>
      <w:r w:rsidRPr="00200AE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ate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fldChar w:fldCharType="end"/>
      </w:r>
      <w:r w:rsidRPr="00200AEB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invers)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 </w:t>
      </w:r>
      <w:hyperlink r:id="rId10" w:history="1">
        <w:r w:rsidRPr="00200A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mit</w:t>
        </w:r>
      </w:hyperlink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vers/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200A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integral </w:t>
        </w:r>
        <w:proofErr w:type="spellStart"/>
        <w:r w:rsidRPr="00200A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ntu</w:t>
        </w:r>
        <w:proofErr w:type="spellEnd"/>
      </w:hyperlink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260BA9A5" w14:textId="77777777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-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software, web design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arap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16145E94" w14:textId="3DD466E6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tergr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omo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fa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rifici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telige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AI). Dimana A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ku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ray tracing). Jug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187C5BE0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br w:type="page"/>
      </w:r>
    </w:p>
    <w:p w14:paraId="30DD4CD2" w14:textId="77777777" w:rsidR="007B34FF" w:rsidRPr="00200AEB" w:rsidRDefault="007B34FF" w:rsidP="007B34FF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10" w:name="_Toc92130058"/>
      <w:bookmarkStart w:id="11" w:name="_Hlk92129203"/>
      <w:bookmarkStart w:id="12" w:name="_Toc92131580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1.2</w:t>
      </w:r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ab/>
      </w:r>
      <w:proofErr w:type="spellStart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Rumusan</w:t>
      </w:r>
      <w:proofErr w:type="spellEnd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Masaalah</w:t>
      </w:r>
      <w:bookmarkEnd w:id="10"/>
      <w:bookmarkEnd w:id="12"/>
      <w:proofErr w:type="spellEnd"/>
    </w:p>
    <w:p w14:paraId="34D8E9A2" w14:textId="77777777" w:rsidR="007B34FF" w:rsidRPr="00200AEB" w:rsidRDefault="007B34FF" w:rsidP="007B34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?</w:t>
      </w:r>
    </w:p>
    <w:p w14:paraId="0087C16D" w14:textId="77777777" w:rsidR="007B34FF" w:rsidRPr="00200AEB" w:rsidRDefault="007B34FF" w:rsidP="007B34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?</w:t>
      </w:r>
    </w:p>
    <w:p w14:paraId="73141057" w14:textId="77777777" w:rsidR="007B34FF" w:rsidRPr="00200AEB" w:rsidRDefault="007B34FF" w:rsidP="007B34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?</w:t>
      </w:r>
    </w:p>
    <w:p w14:paraId="63C3DE14" w14:textId="77777777" w:rsidR="007B34FF" w:rsidRPr="00200AEB" w:rsidRDefault="007B34FF" w:rsidP="007B34F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2130059"/>
      <w:bookmarkStart w:id="14" w:name="_Toc92131581"/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Tujuan </w:t>
      </w:r>
      <w:proofErr w:type="spellStart"/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>Penulisan</w:t>
      </w:r>
      <w:bookmarkEnd w:id="13"/>
      <w:bookmarkEnd w:id="14"/>
      <w:proofErr w:type="spellEnd"/>
    </w:p>
    <w:p w14:paraId="6C2B9009" w14:textId="77777777" w:rsidR="007B34FF" w:rsidRPr="00200AEB" w:rsidRDefault="007B34FF" w:rsidP="007B3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5E41A340" w14:textId="77777777" w:rsidR="007B34FF" w:rsidRPr="00200AEB" w:rsidRDefault="007B34FF" w:rsidP="007B3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.</w:t>
      </w:r>
    </w:p>
    <w:p w14:paraId="1720C35E" w14:textId="77777777" w:rsidR="007B34FF" w:rsidRPr="00200AEB" w:rsidRDefault="007B34FF" w:rsidP="007B34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dan Teknik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69174C3B" w14:textId="5680F90E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F6A40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br w:type="page"/>
      </w:r>
    </w:p>
    <w:p w14:paraId="6A502183" w14:textId="77777777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92130060"/>
      <w:bookmarkStart w:id="16" w:name="_Toc85393935"/>
      <w:bookmarkStart w:id="17" w:name="_Toc92131582"/>
      <w:r w:rsidRPr="00200AEB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15"/>
      <w:bookmarkEnd w:id="17"/>
    </w:p>
    <w:p w14:paraId="1F2296A1" w14:textId="77777777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2130061"/>
      <w:bookmarkStart w:id="19" w:name="_Toc92131583"/>
      <w:r w:rsidRPr="00200AEB">
        <w:rPr>
          <w:rFonts w:ascii="Times New Roman" w:hAnsi="Times New Roman" w:cs="Times New Roman"/>
          <w:b/>
          <w:bCs/>
          <w:color w:val="auto"/>
        </w:rPr>
        <w:t>PEMBAHASAN</w:t>
      </w:r>
      <w:bookmarkEnd w:id="16"/>
      <w:bookmarkEnd w:id="18"/>
      <w:bookmarkEnd w:id="19"/>
    </w:p>
    <w:p w14:paraId="0CF95185" w14:textId="77777777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3B9032D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7BBBC776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6DDFEC35" w14:textId="77777777" w:rsidR="007B34FF" w:rsidRPr="00200AEB" w:rsidRDefault="007B34FF" w:rsidP="007B34FF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5393936"/>
      <w:bookmarkStart w:id="21" w:name="_Toc92130062"/>
      <w:bookmarkStart w:id="22" w:name="_Toc92131584"/>
      <w:r w:rsidRPr="00200AEB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200AE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proofErr w:type="spellStart"/>
      <w:r w:rsidRPr="00200AEB">
        <w:rPr>
          <w:rFonts w:ascii="Times New Roman" w:hAnsi="Times New Roman" w:cs="Times New Roman"/>
          <w:b/>
          <w:color w:val="auto"/>
          <w:sz w:val="28"/>
          <w:szCs w:val="28"/>
        </w:rPr>
        <w:t>Pengertian</w:t>
      </w:r>
      <w:proofErr w:type="spellEnd"/>
      <w:r w:rsidRPr="00200A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  <w:r w:rsidRPr="00200AEB">
        <w:rPr>
          <w:rFonts w:ascii="Times New Roman" w:hAnsi="Times New Roman" w:cs="Times New Roman"/>
          <w:b/>
          <w:color w:val="auto"/>
          <w:sz w:val="28"/>
          <w:szCs w:val="28"/>
        </w:rPr>
        <w:t>Integral</w:t>
      </w:r>
      <w:bookmarkEnd w:id="21"/>
      <w:bookmarkEnd w:id="22"/>
    </w:p>
    <w:p w14:paraId="42758E49" w14:textId="77777777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fldChar w:fldCharType="begin"/>
      </w:r>
      <w:r w:rsidRPr="00200AEB">
        <w:rPr>
          <w:rFonts w:ascii="Times New Roman" w:hAnsi="Times New Roman" w:cs="Times New Roman"/>
          <w:sz w:val="24"/>
          <w:szCs w:val="24"/>
        </w:rPr>
        <w:instrText xml:space="preserve"> HYPERLINK "https://www.studiobelajar.com/materi-matematika-sma-kelas-10-11-12/" </w:instrText>
      </w:r>
      <w:r w:rsidRPr="00200AEB">
        <w:rPr>
          <w:rFonts w:ascii="Times New Roman" w:hAnsi="Times New Roman" w:cs="Times New Roman"/>
          <w:sz w:val="24"/>
          <w:szCs w:val="24"/>
        </w:rPr>
        <w:fldChar w:fldCharType="separate"/>
      </w:r>
      <w:r w:rsidRPr="00200AEB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ate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fldChar w:fldCharType="end"/>
      </w:r>
      <w:r w:rsidRPr="00200AEB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invers)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 </w:t>
      </w:r>
      <w:hyperlink r:id="rId12" w:history="1">
        <w:r w:rsidRPr="00200A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mit</w:t>
        </w:r>
      </w:hyperlink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vers/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hyperlink r:id="rId13" w:history="1">
        <w:r w:rsidRPr="00200A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integral </w:t>
        </w:r>
        <w:proofErr w:type="spellStart"/>
        <w:r w:rsidRPr="00200AE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tentu</w:t>
        </w:r>
        <w:proofErr w:type="spellEnd"/>
      </w:hyperlink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32E0690D" w14:textId="77777777" w:rsidR="007B34FF" w:rsidRPr="00200AEB" w:rsidRDefault="007B34FF" w:rsidP="007B34F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92130063"/>
      <w:bookmarkStart w:id="24" w:name="_Toc92131585"/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Jenis Integral</w:t>
      </w:r>
      <w:bookmarkEnd w:id="23"/>
      <w:bookmarkEnd w:id="24"/>
    </w:p>
    <w:p w14:paraId="662AEC17" w14:textId="77777777" w:rsidR="007B34FF" w:rsidRPr="00200AEB" w:rsidRDefault="007B34FF" w:rsidP="007B34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0AEB">
        <w:rPr>
          <w:rFonts w:ascii="Times New Roman" w:hAnsi="Times New Roman" w:cs="Times New Roman"/>
          <w:b/>
          <w:bCs/>
          <w:sz w:val="24"/>
          <w:szCs w:val="24"/>
        </w:rPr>
        <w:t xml:space="preserve">Integral </w:t>
      </w:r>
      <w:proofErr w:type="spellStart"/>
      <w:r w:rsidRPr="00200AEB">
        <w:rPr>
          <w:rFonts w:ascii="Times New Roman" w:hAnsi="Times New Roman" w:cs="Times New Roman"/>
          <w:b/>
          <w:bCs/>
          <w:sz w:val="24"/>
          <w:szCs w:val="24"/>
        </w:rPr>
        <w:t>Tak</w:t>
      </w:r>
      <w:proofErr w:type="spellEnd"/>
      <w:r w:rsidRPr="00200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b/>
          <w:bCs/>
          <w:sz w:val="24"/>
          <w:szCs w:val="24"/>
        </w:rPr>
        <w:t>tentu</w:t>
      </w:r>
      <w:proofErr w:type="spellEnd"/>
    </w:p>
    <w:p w14:paraId="17B01C6E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</w:rPr>
      </w:pPr>
      <w:r w:rsidRPr="00200AEB">
        <w:rPr>
          <w:rFonts w:ascii="Times New Roman" w:hAnsi="Times New Roman" w:cs="Times New Roman"/>
        </w:rPr>
        <w:t xml:space="preserve">Integral </w:t>
      </w:r>
      <w:proofErr w:type="spellStart"/>
      <w:r w:rsidRPr="00200AEB">
        <w:rPr>
          <w:rFonts w:ascii="Times New Roman" w:hAnsi="Times New Roman" w:cs="Times New Roman"/>
        </w:rPr>
        <w:t>tak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tentu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sepert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sebelumnya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ijelask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merupakan</w:t>
      </w:r>
      <w:proofErr w:type="spellEnd"/>
      <w:r w:rsidRPr="00200AEB">
        <w:rPr>
          <w:rFonts w:ascii="Times New Roman" w:hAnsi="Times New Roman" w:cs="Times New Roman"/>
        </w:rPr>
        <w:t xml:space="preserve"> invers/</w:t>
      </w:r>
      <w:proofErr w:type="spellStart"/>
      <w:r w:rsidRPr="00200AEB">
        <w:rPr>
          <w:rFonts w:ascii="Times New Roman" w:hAnsi="Times New Roman" w:cs="Times New Roman"/>
        </w:rPr>
        <w:t>kebalik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ar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turunan</w:t>
      </w:r>
      <w:proofErr w:type="spellEnd"/>
      <w:r w:rsidRPr="00200AEB">
        <w:rPr>
          <w:rFonts w:ascii="Times New Roman" w:hAnsi="Times New Roman" w:cs="Times New Roman"/>
        </w:rPr>
        <w:t xml:space="preserve">. </w:t>
      </w:r>
      <w:proofErr w:type="spellStart"/>
      <w:r w:rsidRPr="00200AEB">
        <w:rPr>
          <w:rFonts w:ascii="Times New Roman" w:hAnsi="Times New Roman" w:cs="Times New Roman"/>
        </w:rPr>
        <w:t>Turun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ar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suaitu</w:t>
      </w:r>
      <w:proofErr w:type="spellEnd"/>
      <w:r w:rsidRPr="00200AEB">
        <w:rPr>
          <w:rFonts w:ascii="Times New Roman" w:hAnsi="Times New Roman" w:cs="Times New Roman"/>
        </w:rPr>
        <w:t> </w:t>
      </w:r>
      <w:proofErr w:type="spellStart"/>
      <w:r w:rsidRPr="00200AEB">
        <w:rPr>
          <w:rFonts w:ascii="Times New Roman" w:hAnsi="Times New Roman" w:cs="Times New Roman"/>
        </w:rPr>
        <w:fldChar w:fldCharType="begin"/>
      </w:r>
      <w:r w:rsidRPr="00200AEB">
        <w:rPr>
          <w:rFonts w:ascii="Times New Roman" w:hAnsi="Times New Roman" w:cs="Times New Roman"/>
        </w:rPr>
        <w:instrText xml:space="preserve"> HYPERLINK "https://www.studiobelajar.com/relasi-fungsi-komposisi-invers/" </w:instrText>
      </w:r>
      <w:r w:rsidRPr="00200AEB">
        <w:rPr>
          <w:rFonts w:ascii="Times New Roman" w:hAnsi="Times New Roman" w:cs="Times New Roman"/>
        </w:rPr>
        <w:fldChar w:fldCharType="separate"/>
      </w:r>
      <w:r w:rsidRPr="00200A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</w:rPr>
        <w:t>fungsi</w:t>
      </w:r>
      <w:proofErr w:type="spellEnd"/>
      <w:r w:rsidRPr="00200AEB">
        <w:rPr>
          <w:rFonts w:ascii="Times New Roman" w:hAnsi="Times New Roman" w:cs="Times New Roman"/>
        </w:rPr>
        <w:fldChar w:fldCharType="end"/>
      </w:r>
      <w:r w:rsidRPr="00200AEB">
        <w:rPr>
          <w:rFonts w:ascii="Times New Roman" w:hAnsi="Times New Roman" w:cs="Times New Roman"/>
        </w:rPr>
        <w:t xml:space="preserve">, </w:t>
      </w:r>
      <w:proofErr w:type="spellStart"/>
      <w:r w:rsidRPr="00200AEB">
        <w:rPr>
          <w:rFonts w:ascii="Times New Roman" w:hAnsi="Times New Roman" w:cs="Times New Roman"/>
        </w:rPr>
        <w:t>jika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iintegralk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ak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menghasilk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fungs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itu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sendiri</w:t>
      </w:r>
      <w:proofErr w:type="spellEnd"/>
      <w:r w:rsidRPr="00200AEB">
        <w:rPr>
          <w:rFonts w:ascii="Times New Roman" w:hAnsi="Times New Roman" w:cs="Times New Roman"/>
        </w:rPr>
        <w:t xml:space="preserve">. </w:t>
      </w:r>
      <w:proofErr w:type="spellStart"/>
      <w:r w:rsidRPr="00200AEB">
        <w:rPr>
          <w:rFonts w:ascii="Times New Roman" w:hAnsi="Times New Roman" w:cs="Times New Roman"/>
        </w:rPr>
        <w:t>Perhatikanlah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contoh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turunan-turun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alam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fungs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aljabar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berikut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ini</w:t>
      </w:r>
      <w:proofErr w:type="spellEnd"/>
      <w:r w:rsidRPr="00200AEB">
        <w:rPr>
          <w:rFonts w:ascii="Times New Roman" w:hAnsi="Times New Roman" w:cs="Times New Roman"/>
        </w:rPr>
        <w:t>:</w:t>
      </w:r>
    </w:p>
    <w:p w14:paraId="5A3F54EB" w14:textId="77777777" w:rsidR="007B34FF" w:rsidRPr="00200AEB" w:rsidRDefault="007B34FF" w:rsidP="007B34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0AEB">
        <w:rPr>
          <w:rFonts w:ascii="Times New Roman" w:hAnsi="Times New Roman" w:cs="Times New Roman"/>
        </w:rPr>
        <w:t>Turun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ar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fungs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aljabar</w:t>
      </w:r>
      <w:proofErr w:type="spellEnd"/>
      <w:r w:rsidRPr="00200AEB">
        <w:rPr>
          <w:rFonts w:ascii="Times New Roman" w:hAnsi="Times New Roman" w:cs="Times New Roman"/>
        </w:rPr>
        <w:t xml:space="preserve"> y = x3 </w:t>
      </w:r>
      <w:proofErr w:type="spellStart"/>
      <w:r w:rsidRPr="00200AEB">
        <w:rPr>
          <w:rFonts w:ascii="Times New Roman" w:hAnsi="Times New Roman" w:cs="Times New Roman"/>
        </w:rPr>
        <w:t>adalah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yI</w:t>
      </w:r>
      <w:proofErr w:type="spellEnd"/>
      <w:r w:rsidRPr="00200AEB">
        <w:rPr>
          <w:rFonts w:ascii="Times New Roman" w:hAnsi="Times New Roman" w:cs="Times New Roman"/>
        </w:rPr>
        <w:t> = 3x2</w:t>
      </w:r>
    </w:p>
    <w:p w14:paraId="4AA9949C" w14:textId="77777777" w:rsidR="007B34FF" w:rsidRPr="00200AEB" w:rsidRDefault="007B34FF" w:rsidP="007B34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0AEB">
        <w:rPr>
          <w:rFonts w:ascii="Times New Roman" w:hAnsi="Times New Roman" w:cs="Times New Roman"/>
        </w:rPr>
        <w:t>Turun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ar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fungs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aljabar</w:t>
      </w:r>
      <w:proofErr w:type="spellEnd"/>
      <w:r w:rsidRPr="00200AEB">
        <w:rPr>
          <w:rFonts w:ascii="Times New Roman" w:hAnsi="Times New Roman" w:cs="Times New Roman"/>
        </w:rPr>
        <w:t xml:space="preserve"> y = x3 + 8 </w:t>
      </w:r>
      <w:proofErr w:type="spellStart"/>
      <w:r w:rsidRPr="00200AEB">
        <w:rPr>
          <w:rFonts w:ascii="Times New Roman" w:hAnsi="Times New Roman" w:cs="Times New Roman"/>
        </w:rPr>
        <w:t>adalah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yI</w:t>
      </w:r>
      <w:proofErr w:type="spellEnd"/>
      <w:r w:rsidRPr="00200AEB">
        <w:rPr>
          <w:rFonts w:ascii="Times New Roman" w:hAnsi="Times New Roman" w:cs="Times New Roman"/>
        </w:rPr>
        <w:t> = 3x2</w:t>
      </w:r>
    </w:p>
    <w:p w14:paraId="66B70B52" w14:textId="77777777" w:rsidR="007B34FF" w:rsidRPr="00200AEB" w:rsidRDefault="007B34FF" w:rsidP="007B34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0AEB">
        <w:rPr>
          <w:rFonts w:ascii="Times New Roman" w:hAnsi="Times New Roman" w:cs="Times New Roman"/>
        </w:rPr>
        <w:t>Turun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ar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fungs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aljabar</w:t>
      </w:r>
      <w:proofErr w:type="spellEnd"/>
      <w:r w:rsidRPr="00200AEB">
        <w:rPr>
          <w:rFonts w:ascii="Times New Roman" w:hAnsi="Times New Roman" w:cs="Times New Roman"/>
        </w:rPr>
        <w:t xml:space="preserve"> y = x3 + 17 </w:t>
      </w:r>
      <w:proofErr w:type="spellStart"/>
      <w:r w:rsidRPr="00200AEB">
        <w:rPr>
          <w:rFonts w:ascii="Times New Roman" w:hAnsi="Times New Roman" w:cs="Times New Roman"/>
        </w:rPr>
        <w:t>adalah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yI</w:t>
      </w:r>
      <w:proofErr w:type="spellEnd"/>
      <w:r w:rsidRPr="00200AEB">
        <w:rPr>
          <w:rFonts w:ascii="Times New Roman" w:hAnsi="Times New Roman" w:cs="Times New Roman"/>
        </w:rPr>
        <w:t> = 3x2</w:t>
      </w:r>
    </w:p>
    <w:p w14:paraId="173A4326" w14:textId="77777777" w:rsidR="007B34FF" w:rsidRPr="00200AEB" w:rsidRDefault="007B34FF" w:rsidP="007B34F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00AEB">
        <w:rPr>
          <w:rFonts w:ascii="Times New Roman" w:hAnsi="Times New Roman" w:cs="Times New Roman"/>
        </w:rPr>
        <w:t>Turunan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dar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fungsi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aljabar</w:t>
      </w:r>
      <w:proofErr w:type="spellEnd"/>
      <w:r w:rsidRPr="00200AEB">
        <w:rPr>
          <w:rFonts w:ascii="Times New Roman" w:hAnsi="Times New Roman" w:cs="Times New Roman"/>
        </w:rPr>
        <w:t xml:space="preserve"> y = x3 – 6 </w:t>
      </w:r>
      <w:proofErr w:type="spellStart"/>
      <w:r w:rsidRPr="00200AEB">
        <w:rPr>
          <w:rFonts w:ascii="Times New Roman" w:hAnsi="Times New Roman" w:cs="Times New Roman"/>
        </w:rPr>
        <w:t>adalah</w:t>
      </w:r>
      <w:proofErr w:type="spellEnd"/>
      <w:r w:rsidRPr="00200AEB">
        <w:rPr>
          <w:rFonts w:ascii="Times New Roman" w:hAnsi="Times New Roman" w:cs="Times New Roman"/>
        </w:rPr>
        <w:t xml:space="preserve"> </w:t>
      </w:r>
      <w:proofErr w:type="spellStart"/>
      <w:r w:rsidRPr="00200AEB">
        <w:rPr>
          <w:rFonts w:ascii="Times New Roman" w:hAnsi="Times New Roman" w:cs="Times New Roman"/>
        </w:rPr>
        <w:t>yI</w:t>
      </w:r>
      <w:proofErr w:type="spellEnd"/>
      <w:r w:rsidRPr="00200AEB">
        <w:rPr>
          <w:rFonts w:ascii="Times New Roman" w:hAnsi="Times New Roman" w:cs="Times New Roman"/>
        </w:rPr>
        <w:t> = 3x2</w:t>
      </w:r>
    </w:p>
    <w:p w14:paraId="312ED409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 = 3x2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x3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x3 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ur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: +8, +17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-6)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ntegral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lastRenderedPageBreak/>
        <w:t>kas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:</w:t>
      </w:r>
    </w:p>
    <w:p w14:paraId="6C891ED4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f(x) = y = x3 + C</w:t>
      </w:r>
    </w:p>
    <w:p w14:paraId="6370A8BE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apap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.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notas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:</w:t>
      </w:r>
    </w:p>
    <w:p w14:paraId="7406796E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</w:rPr>
      </w:pPr>
      <w:r w:rsidRPr="00200AEB">
        <w:rPr>
          <w:rFonts w:ascii="Times New Roman" w:hAnsi="Times New Roman" w:cs="Times New Roman"/>
          <w:noProof/>
        </w:rPr>
        <w:drawing>
          <wp:inline distT="0" distB="0" distL="0" distR="0" wp14:anchorId="540AA3EE" wp14:editId="373FD5D3">
            <wp:extent cx="590550" cy="180975"/>
            <wp:effectExtent l="0" t="0" r="0" b="9525"/>
            <wp:docPr id="2" name="Picture 2" descr="\int f(x)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int f(x) d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6D31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2D0EE" w14:textId="77777777" w:rsidR="007B34FF" w:rsidRPr="00200AEB" w:rsidRDefault="007B34FF" w:rsidP="007B34F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200AEB">
        <w:rPr>
          <w:rFonts w:ascii="Times New Roman" w:hAnsi="Times New Roman" w:cs="Times New Roman"/>
          <w:b/>
          <w:bCs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b/>
          <w:bCs/>
          <w:sz w:val="24"/>
          <w:szCs w:val="24"/>
        </w:rPr>
        <w:t>Tentu</w:t>
      </w:r>
      <w:proofErr w:type="spellEnd"/>
    </w:p>
    <w:p w14:paraId="13163C64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Luas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hitung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57177A9B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integral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linier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cari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3AC76194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-batas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0DF7395E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Quipper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60609361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CDF9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) </w:t>
      </w:r>
      <w:proofErr w:type="spellStart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Pr="00200AEB">
        <w:rPr>
          <w:rFonts w:ascii="Times New Roman" w:hAnsi="Times New Roman" w:cs="Times New Roman"/>
        </w:rPr>
        <w:br/>
      </w:r>
      <w:r w:rsidRPr="00200AEB">
        <w:rPr>
          <w:rFonts w:ascii="Times New Roman" w:hAnsi="Times New Roman" w:cs="Times New Roman"/>
          <w:noProof/>
        </w:rPr>
        <w:drawing>
          <wp:inline distT="0" distB="0" distL="0" distR="0" wp14:anchorId="26FADCDD" wp14:editId="00F7E2A1">
            <wp:extent cx="5039995" cy="219583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AC37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spellStart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aerah</w:t>
      </w:r>
      <w:proofErr w:type="spellEnd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200A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Pr="00200AEB">
        <w:rPr>
          <w:rFonts w:ascii="Times New Roman" w:hAnsi="Times New Roman" w:cs="Times New Roman"/>
          <w:color w:val="4D4D4D"/>
        </w:rPr>
        <w:br/>
      </w:r>
      <w:r w:rsidRPr="00200AEB">
        <w:rPr>
          <w:rFonts w:ascii="Times New Roman" w:hAnsi="Times New Roman" w:cs="Times New Roman"/>
          <w:noProof/>
        </w:rPr>
        <w:drawing>
          <wp:inline distT="0" distB="0" distL="0" distR="0" wp14:anchorId="40BDF3E2" wp14:editId="52420430">
            <wp:extent cx="5039995" cy="2165350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F7D0B" w14:textId="77777777" w:rsidR="007B34FF" w:rsidRPr="00200AEB" w:rsidRDefault="007B34FF" w:rsidP="007B34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c) </w:t>
      </w:r>
      <w:proofErr w:type="spellStart"/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umus</w:t>
      </w:r>
      <w:proofErr w:type="spellEnd"/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epat</w:t>
      </w:r>
      <w:proofErr w:type="spellEnd"/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cari</w:t>
      </w:r>
      <w:proofErr w:type="spellEnd"/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uas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seluruh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y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Quipperi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-daerah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200AEB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9A777A2" wp14:editId="38A565A8">
            <wp:extent cx="2857500" cy="619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D846" w14:textId="77777777" w:rsidR="007B34FF" w:rsidRPr="00200AEB" w:rsidRDefault="007B34FF" w:rsidP="007B34F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uadra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uadra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7A1E7FE" w14:textId="77777777" w:rsidR="007B34FF" w:rsidRPr="00200AEB" w:rsidRDefault="007B34FF" w:rsidP="007B34FF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uadra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near.</w:t>
      </w:r>
    </w:p>
    <w:p w14:paraId="794DF122" w14:textId="77777777" w:rsidR="007B34FF" w:rsidRPr="00200AEB" w:rsidRDefault="007B34FF" w:rsidP="007B34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emenuh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luasny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icar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persama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.Lalu</w:t>
      </w:r>
      <w:proofErr w:type="spellEnd"/>
      <w:proofErr w:type="gram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imaksud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,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, dan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?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etig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onstant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E289AD7" w14:textId="77777777" w:rsidR="007B34FF" w:rsidRPr="00200AEB" w:rsidRDefault="007B34FF" w:rsidP="007B34FF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Jika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nya</w:t>
      </w:r>
      <w:proofErr w:type="spellEnd"/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 y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x)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dan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x)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at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selisihny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x)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–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x)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6C8FCC1" w14:textId="77777777" w:rsidR="007B34FF" w:rsidRPr="00200AEB" w:rsidRDefault="007B34FF" w:rsidP="007B34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nya</w:t>
      </w:r>
      <w:proofErr w:type="spellEnd"/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 y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y)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dan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y)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uat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selisihnya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y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=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(y)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–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(y)</w:t>
      </w:r>
    </w:p>
    <w:p w14:paraId="57953900" w14:textId="77777777" w:rsidR="007B34FF" w:rsidRPr="00200AEB" w:rsidRDefault="007B34FF" w:rsidP="007B34F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selisih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Quipperi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k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jang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isederhanak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teridentifikas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,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, dan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2B89A62" w14:textId="77777777" w:rsidR="007B34FF" w:rsidRPr="00200AEB" w:rsidRDefault="007B34FF" w:rsidP="007B34FF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Quipperi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,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¸ 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dan </w:t>
      </w:r>
      <w:r w:rsidRPr="00200AEB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c</w:t>
      </w:r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substitusik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persamaan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200AEB">
        <w:rPr>
          <w:rFonts w:ascii="Times New Roman" w:eastAsia="Times New Roman" w:hAnsi="Times New Roman" w:cs="Times New Roman"/>
          <w:sz w:val="24"/>
          <w:szCs w:val="24"/>
          <w:lang w:eastAsia="en-ID"/>
        </w:rPr>
        <w:t>. </w:t>
      </w:r>
    </w:p>
    <w:p w14:paraId="4F074BDC" w14:textId="77777777" w:rsidR="007B34FF" w:rsidRPr="00200AEB" w:rsidRDefault="007B34FF" w:rsidP="007B34FF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color w:val="4D4D4D"/>
          <w:sz w:val="24"/>
          <w:szCs w:val="24"/>
          <w:lang w:eastAsia="en-ID"/>
        </w:rPr>
      </w:pPr>
      <w:r w:rsidRPr="00200AEB">
        <w:rPr>
          <w:rFonts w:ascii="Times New Roman" w:eastAsia="Times New Roman" w:hAnsi="Times New Roman" w:cs="Times New Roman"/>
          <w:noProof/>
          <w:color w:val="4D4D4D"/>
          <w:sz w:val="24"/>
          <w:szCs w:val="24"/>
          <w:lang w:eastAsia="en-ID"/>
        </w:rPr>
        <w:drawing>
          <wp:inline distT="0" distB="0" distL="0" distR="0" wp14:anchorId="3C39B5C6" wp14:editId="0CFF3B4F">
            <wp:extent cx="2857500" cy="61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21D8" w14:textId="77777777" w:rsidR="007B34FF" w:rsidRPr="00200AEB" w:rsidRDefault="007B34FF" w:rsidP="007B34FF">
      <w:pPr>
        <w:shd w:val="clear" w:color="auto" w:fill="FFFFFF"/>
        <w:spacing w:after="255" w:line="360" w:lineRule="auto"/>
        <w:rPr>
          <w:rFonts w:ascii="Times New Roman" w:eastAsia="Times New Roman" w:hAnsi="Times New Roman" w:cs="Times New Roman"/>
          <w:color w:val="4D4D4D"/>
          <w:sz w:val="24"/>
          <w:szCs w:val="24"/>
          <w:lang w:eastAsia="en-ID"/>
        </w:rPr>
      </w:pPr>
    </w:p>
    <w:p w14:paraId="2E7D3D07" w14:textId="77777777" w:rsidR="007B34FF" w:rsidRPr="00200AEB" w:rsidRDefault="007B34FF" w:rsidP="007B34F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25" w:name="_Toc92130064"/>
      <w:bookmarkStart w:id="26" w:name="_Toc92131586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2.3</w:t>
      </w:r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ab/>
      </w:r>
      <w:proofErr w:type="spellStart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Fungsi</w:t>
      </w:r>
      <w:proofErr w:type="spellEnd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Integral di Teknik </w:t>
      </w:r>
      <w:proofErr w:type="spellStart"/>
      <w:r w:rsidRPr="00200A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D"/>
        </w:rPr>
        <w:t>Informatika</w:t>
      </w:r>
      <w:bookmarkEnd w:id="25"/>
      <w:bookmarkEnd w:id="26"/>
      <w:proofErr w:type="spellEnd"/>
    </w:p>
    <w:p w14:paraId="159AFC0E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lang w:eastAsia="en-ID"/>
        </w:rPr>
      </w:pPr>
    </w:p>
    <w:p w14:paraId="75C455A3" w14:textId="77777777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tergr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omo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fa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rifici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telige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AI). Dimana A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ku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rogr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ray tracing). Jug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08164308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mplent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proofErr w:type="gramStart"/>
      <w:r w:rsidRPr="00200AE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164446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AEB">
        <w:rPr>
          <w:rFonts w:ascii="Times New Roman" w:hAnsi="Times New Roman" w:cs="Times New Roman"/>
          <w:b/>
          <w:bCs/>
          <w:sz w:val="24"/>
          <w:szCs w:val="24"/>
        </w:rPr>
        <w:t>1. AI (Artificial Intelligence)</w:t>
      </w:r>
    </w:p>
    <w:p w14:paraId="46461E60" w14:textId="00FFD53B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Dalam AI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fuzzy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ungkat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biner (o dan 1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0B0826C4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52C3D12B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fuzzy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p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inginkan</w:t>
      </w:r>
      <w:proofErr w:type="spellEnd"/>
    </w:p>
    <w:p w14:paraId="3D3C3FA7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AEB">
        <w:rPr>
          <w:rFonts w:ascii="Times New Roman" w:hAnsi="Times New Roman" w:cs="Times New Roman"/>
          <w:b/>
          <w:bCs/>
          <w:sz w:val="24"/>
          <w:szCs w:val="24"/>
        </w:rPr>
        <w:t>2. Ray Tracing</w:t>
      </w:r>
    </w:p>
    <w:p w14:paraId="4B62CC20" w14:textId="77777777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3d Max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render radiosity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mud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lumin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global. Teknik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otometr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283DB507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0AEB">
        <w:rPr>
          <w:rFonts w:ascii="Times New Roman" w:hAnsi="Times New Roman" w:cs="Times New Roman"/>
          <w:b/>
          <w:bCs/>
          <w:sz w:val="24"/>
          <w:szCs w:val="24"/>
        </w:rPr>
        <w:t xml:space="preserve">3. Metode </w:t>
      </w:r>
      <w:proofErr w:type="spellStart"/>
      <w:r w:rsidRPr="00200AEB">
        <w:rPr>
          <w:rFonts w:ascii="Times New Roman" w:hAnsi="Times New Roman" w:cs="Times New Roman"/>
          <w:b/>
          <w:bCs/>
          <w:sz w:val="24"/>
          <w:szCs w:val="24"/>
        </w:rPr>
        <w:t>Numerik</w:t>
      </w:r>
      <w:proofErr w:type="spellEnd"/>
    </w:p>
    <w:p w14:paraId="6256995E" w14:textId="77777777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h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nalit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hitungannya</w:t>
      </w:r>
      <w:proofErr w:type="spellEnd"/>
    </w:p>
    <w:p w14:paraId="2F46A475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:</w:t>
      </w:r>
    </w:p>
    <w:p w14:paraId="441FF944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 I = ò-1,1(4 -x2) dx = [ 4x - x3/3] 1,1</w:t>
      </w:r>
    </w:p>
    <w:p w14:paraId="19AA7A99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= {4(1) - (1)/3} - {4(-1) - (-1)/3} = 22/3</w:t>
      </w:r>
    </w:p>
    <w:p w14:paraId="3C2E11B4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 4x - x3/3</w:t>
      </w:r>
    </w:p>
    <w:p w14:paraId="245B1D55" w14:textId="1BB84063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22/</w:t>
      </w:r>
      <w:proofErr w:type="gramStart"/>
      <w:r w:rsidRPr="00200AEB">
        <w:rPr>
          <w:rFonts w:ascii="Times New Roman" w:hAnsi="Times New Roman" w:cs="Times New Roman"/>
          <w:sz w:val="24"/>
          <w:szCs w:val="24"/>
        </w:rPr>
        <w:t>3,nilai</w:t>
      </w:r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068AE0E6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br w:type="page"/>
      </w:r>
    </w:p>
    <w:p w14:paraId="2C044767" w14:textId="77777777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7" w:name="_Toc92130065"/>
      <w:bookmarkStart w:id="28" w:name="_Toc92131587"/>
      <w:r w:rsidRPr="00200AEB">
        <w:rPr>
          <w:rFonts w:ascii="Times New Roman" w:hAnsi="Times New Roman" w:cs="Times New Roman"/>
          <w:b/>
          <w:bCs/>
          <w:color w:val="auto"/>
        </w:rPr>
        <w:lastRenderedPageBreak/>
        <w:t>BAB III</w:t>
      </w:r>
      <w:bookmarkEnd w:id="27"/>
      <w:bookmarkEnd w:id="28"/>
    </w:p>
    <w:p w14:paraId="3B33FADB" w14:textId="77777777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92130066"/>
      <w:bookmarkStart w:id="30" w:name="_Toc92131588"/>
      <w:r w:rsidRPr="00200AEB">
        <w:rPr>
          <w:rFonts w:ascii="Times New Roman" w:hAnsi="Times New Roman" w:cs="Times New Roman"/>
          <w:b/>
          <w:bCs/>
          <w:color w:val="auto"/>
        </w:rPr>
        <w:t>PENUTUP</w:t>
      </w:r>
      <w:bookmarkEnd w:id="29"/>
      <w:bookmarkEnd w:id="30"/>
    </w:p>
    <w:p w14:paraId="542B857D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24ACF5C3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1A5CFC27" w14:textId="77777777" w:rsidR="007B34FF" w:rsidRPr="00200AEB" w:rsidRDefault="007B34FF" w:rsidP="007B34F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92130067"/>
      <w:bookmarkStart w:id="32" w:name="_Toc92131589"/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Kesimpulan</w:t>
      </w:r>
      <w:bookmarkEnd w:id="31"/>
      <w:bookmarkEnd w:id="32"/>
    </w:p>
    <w:p w14:paraId="7C42347D" w14:textId="1DFD8DE4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0AEB">
        <w:rPr>
          <w:rFonts w:ascii="Times New Roman" w:hAnsi="Times New Roman" w:cs="Times New Roman"/>
          <w:sz w:val="24"/>
          <w:szCs w:val="24"/>
        </w:rPr>
        <w:t>matematika.Integral</w:t>
      </w:r>
      <w:proofErr w:type="spellEnd"/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ntiderivative yang man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) dan limit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(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).</w:t>
      </w:r>
    </w:p>
    <w:p w14:paraId="12E494D3" w14:textId="7AF24F2A" w:rsidR="007B34FF" w:rsidRPr="00200AEB" w:rsidRDefault="007B34FF" w:rsidP="007B34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ubtitu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00AEB">
        <w:rPr>
          <w:rFonts w:ascii="Times New Roman" w:hAnsi="Times New Roman" w:cs="Times New Roman"/>
          <w:sz w:val="24"/>
          <w:szCs w:val="24"/>
        </w:rPr>
        <w:t>dan  integral</w:t>
      </w:r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Pada integral </w:t>
      </w:r>
      <w:proofErr w:type="spellStart"/>
      <w:proofErr w:type="gramStart"/>
      <w:r w:rsidRPr="00200A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integral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. Dalam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00AEB">
        <w:rPr>
          <w:rFonts w:ascii="Times New Roman" w:hAnsi="Times New Roman" w:cs="Times New Roman"/>
          <w:sz w:val="24"/>
          <w:szCs w:val="24"/>
        </w:rPr>
        <w:t>fisika,matematika</w:t>
      </w:r>
      <w:proofErr w:type="spellEnd"/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662E2E67" w14:textId="77777777" w:rsidR="007B34FF" w:rsidRPr="00200AEB" w:rsidRDefault="007B34FF" w:rsidP="007B3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717C3" w14:textId="77777777" w:rsidR="007B34FF" w:rsidRPr="00200AEB" w:rsidRDefault="007B34FF" w:rsidP="007B34F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2130068"/>
      <w:bookmarkStart w:id="34" w:name="_Toc92131590"/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200AE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Kritik dan Saran</w:t>
      </w:r>
      <w:bookmarkEnd w:id="33"/>
      <w:bookmarkEnd w:id="34"/>
    </w:p>
    <w:p w14:paraId="4C25F3F1" w14:textId="28047296" w:rsidR="007B34FF" w:rsidRPr="00200AEB" w:rsidRDefault="007B34FF" w:rsidP="007B34F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sangat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tekuni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</w:t>
      </w:r>
    </w:p>
    <w:p w14:paraId="670C3A31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br w:type="page"/>
      </w:r>
    </w:p>
    <w:p w14:paraId="5B215B3E" w14:textId="77777777" w:rsidR="007B34FF" w:rsidRPr="00200AEB" w:rsidRDefault="007B34FF" w:rsidP="007B34F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35" w:name="_Toc92130069"/>
      <w:bookmarkStart w:id="36" w:name="_Toc92131591"/>
      <w:r w:rsidRPr="00200AEB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DAFTAR PUSTAKA</w:t>
      </w:r>
      <w:bookmarkEnd w:id="35"/>
      <w:bookmarkEnd w:id="36"/>
    </w:p>
    <w:p w14:paraId="29B63384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4DE30833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</w:rPr>
      </w:pPr>
    </w:p>
    <w:p w14:paraId="19BE5DAD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AE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71C84D3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https://id.wikipedia.org/wiki/Kalkulus.com</w:t>
      </w:r>
    </w:p>
    <w:p w14:paraId="5C20575C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http://kalkulus2-g1a015042.blogspot.com/2016/02/kalkulus-adalah-cabang-ilmu-matematika.html</w:t>
      </w:r>
    </w:p>
    <w:p w14:paraId="5FC453EA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https://rumusbilangan.com/rumus-integral/</w:t>
      </w:r>
    </w:p>
    <w:p w14:paraId="09D41CA4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https://www.konsep-matematika.com/2016/03/jumlah-riemann-pada-integral.html</w:t>
      </w:r>
    </w:p>
    <w:p w14:paraId="295B70E2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https://id.wikipedia.org/wiki/Integral_tak_tentu</w:t>
      </w:r>
    </w:p>
    <w:p w14:paraId="34065582" w14:textId="77777777" w:rsidR="007B34FF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>https://id.wikipedia.org/wiki/Integrasi_parsial</w:t>
      </w:r>
    </w:p>
    <w:p w14:paraId="43DD4BF8" w14:textId="4FA5F773" w:rsidR="00064E29" w:rsidRPr="00200AEB" w:rsidRDefault="007B34FF" w:rsidP="007B34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0AEB">
        <w:rPr>
          <w:rFonts w:ascii="Times New Roman" w:hAnsi="Times New Roman" w:cs="Times New Roman"/>
          <w:sz w:val="24"/>
          <w:szCs w:val="24"/>
        </w:rPr>
        <w:t xml:space="preserve">http://www.allmipa.com/2016/10/penerapan-konsep-integral-dalam.htmlVarberg,D.,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>. (2007</w:t>
      </w:r>
      <w:proofErr w:type="gramStart"/>
      <w:r w:rsidRPr="00200AEB">
        <w:rPr>
          <w:rFonts w:ascii="Times New Roman" w:hAnsi="Times New Roman" w:cs="Times New Roman"/>
          <w:sz w:val="24"/>
          <w:szCs w:val="24"/>
        </w:rPr>
        <w:t>).Kalkulus</w:t>
      </w:r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0AE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AEB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200A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4E29" w:rsidRPr="00200AEB" w:rsidSect="00904124"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CFB0" w14:textId="77777777" w:rsidR="00696D18" w:rsidRDefault="00696D18" w:rsidP="007B34FF">
      <w:pPr>
        <w:spacing w:after="0" w:line="240" w:lineRule="auto"/>
      </w:pPr>
      <w:r>
        <w:separator/>
      </w:r>
    </w:p>
  </w:endnote>
  <w:endnote w:type="continuationSeparator" w:id="0">
    <w:p w14:paraId="477FDDF4" w14:textId="77777777" w:rsidR="00696D18" w:rsidRDefault="00696D18" w:rsidP="007B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744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F1A84" w14:textId="74A545F4" w:rsidR="00904124" w:rsidRDefault="00904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F593C" w14:textId="77777777" w:rsidR="00904124" w:rsidRDefault="00904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B388" w14:textId="77777777" w:rsidR="00696D18" w:rsidRDefault="00696D18" w:rsidP="007B34FF">
      <w:pPr>
        <w:spacing w:after="0" w:line="240" w:lineRule="auto"/>
      </w:pPr>
      <w:r>
        <w:separator/>
      </w:r>
    </w:p>
  </w:footnote>
  <w:footnote w:type="continuationSeparator" w:id="0">
    <w:p w14:paraId="67864F5E" w14:textId="77777777" w:rsidR="00696D18" w:rsidRDefault="00696D18" w:rsidP="007B3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4E3"/>
    <w:multiLevelType w:val="multilevel"/>
    <w:tmpl w:val="11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47F3C"/>
    <w:multiLevelType w:val="hybridMultilevel"/>
    <w:tmpl w:val="C962578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01A3F"/>
    <w:multiLevelType w:val="hybridMultilevel"/>
    <w:tmpl w:val="4D8AF4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D514B"/>
    <w:multiLevelType w:val="multilevel"/>
    <w:tmpl w:val="FEDC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B41A0"/>
    <w:multiLevelType w:val="hybridMultilevel"/>
    <w:tmpl w:val="169A7BF0"/>
    <w:lvl w:ilvl="0" w:tplc="1B3AC56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F2042B"/>
    <w:multiLevelType w:val="hybridMultilevel"/>
    <w:tmpl w:val="4F12E0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2C92"/>
    <w:multiLevelType w:val="hybridMultilevel"/>
    <w:tmpl w:val="1AB4F5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FF"/>
    <w:rsid w:val="00064E29"/>
    <w:rsid w:val="00200AEB"/>
    <w:rsid w:val="00696D18"/>
    <w:rsid w:val="007B34FF"/>
    <w:rsid w:val="00904124"/>
    <w:rsid w:val="00F6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C3CE5"/>
  <w15:chartTrackingRefBased/>
  <w15:docId w15:val="{D52BA470-E05D-42FA-9E59-CA438353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4FF"/>
  </w:style>
  <w:style w:type="paragraph" w:styleId="Heading1">
    <w:name w:val="heading 1"/>
    <w:basedOn w:val="Normal"/>
    <w:next w:val="Normal"/>
    <w:link w:val="Heading1Char"/>
    <w:uiPriority w:val="9"/>
    <w:qFormat/>
    <w:rsid w:val="007B3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3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7B34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B3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4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B34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4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34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B34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3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3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FF"/>
  </w:style>
  <w:style w:type="paragraph" w:styleId="Footer">
    <w:name w:val="footer"/>
    <w:basedOn w:val="Normal"/>
    <w:link w:val="FooterChar"/>
    <w:uiPriority w:val="99"/>
    <w:unhideWhenUsed/>
    <w:rsid w:val="007B3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udiobelajar.com/integral-tentu-penggunaan-integra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iobelajar.com/limit-fungsi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iobelajar.com/integral-tentu-penggunaan-integr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tudiobelajar.com/limit-fung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FCD0-C302-4838-BD15-D81019F7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1</cp:revision>
  <dcterms:created xsi:type="dcterms:W3CDTF">2022-01-03T12:25:00Z</dcterms:created>
  <dcterms:modified xsi:type="dcterms:W3CDTF">2022-01-03T12:47:00Z</dcterms:modified>
</cp:coreProperties>
</file>